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5AF48F3D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9845A4">
        <w:rPr>
          <w:rFonts w:ascii="Times New Roman" w:hAnsi="Times New Roman" w:cs="Times New Roman"/>
        </w:rPr>
        <w:t>Антикризисный менеджер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6134427" w14:textId="5B66613C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получения услуги: </w:t>
      </w:r>
      <w:r w:rsidR="00161C9D">
        <w:rPr>
          <w:rFonts w:ascii="Times New Roman" w:hAnsi="Times New Roman" w:cs="Times New Roman"/>
        </w:rPr>
        <w:t>_____________________________________________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2B816DA0" w14:textId="732806E0" w:rsidR="00235BC7" w:rsidRDefault="00235BC7" w:rsidP="00395F5C">
      <w:pPr>
        <w:pStyle w:val="af6"/>
        <w:widowControl w:val="0"/>
        <w:jc w:val="both"/>
        <w:rPr>
          <w:rFonts w:ascii="Times New Roman" w:eastAsia="Times New Roman" w:hAnsi="Times New Roman"/>
        </w:rPr>
      </w:pP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5D698D4" w14:textId="7AA11F2B" w:rsidR="003D115C" w:rsidRPr="00161C9D" w:rsidRDefault="008072F3" w:rsidP="0080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77777777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651ED6E5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5D4DF491" w14:textId="77777777" w:rsidR="007125F6" w:rsidRDefault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</w:t>
      </w:r>
    </w:p>
    <w:p w14:paraId="1680CE01" w14:textId="31F9F58D" w:rsidR="008C7EE1" w:rsidRPr="00235BC7" w:rsidRDefault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235BC7">
      <w:footerReference w:type="default" r:id="rId8"/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A066" w14:textId="77777777" w:rsidR="00A0378B" w:rsidRDefault="00A0378B" w:rsidP="00C826F6">
      <w:pPr>
        <w:spacing w:after="0" w:line="240" w:lineRule="auto"/>
      </w:pPr>
      <w:r>
        <w:separator/>
      </w:r>
    </w:p>
  </w:endnote>
  <w:endnote w:type="continuationSeparator" w:id="0">
    <w:p w14:paraId="6420442D" w14:textId="77777777" w:rsidR="00A0378B" w:rsidRDefault="00A0378B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753B" w14:textId="77777777" w:rsidR="00A0378B" w:rsidRDefault="00A0378B" w:rsidP="00C826F6">
      <w:pPr>
        <w:spacing w:after="0" w:line="240" w:lineRule="auto"/>
      </w:pPr>
      <w:r>
        <w:separator/>
      </w:r>
    </w:p>
  </w:footnote>
  <w:footnote w:type="continuationSeparator" w:id="0">
    <w:p w14:paraId="23A86C85" w14:textId="77777777" w:rsidR="00A0378B" w:rsidRDefault="00A0378B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25F6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4F8C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72"/>
    <w:rsid w:val="009845A4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378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62E4C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3</cp:revision>
  <cp:lastPrinted>2020-09-08T06:51:00Z</cp:lastPrinted>
  <dcterms:created xsi:type="dcterms:W3CDTF">2021-08-26T09:40:00Z</dcterms:created>
  <dcterms:modified xsi:type="dcterms:W3CDTF">2022-03-15T16:59:00Z</dcterms:modified>
</cp:coreProperties>
</file>